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4034" w14:textId="4DF1D6E8" w:rsidR="00F6780D" w:rsidRPr="009D6311" w:rsidRDefault="00861E61" w:rsidP="008A2029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имовье зверей</w:t>
      </w:r>
    </w:p>
    <w:p w14:paraId="11792C7A" w14:textId="5FAB9FF5" w:rsidR="00E869AE" w:rsidRDefault="00880314" w:rsidP="009D6311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Холодный ветер гнал по лесу серые тучи, предвещая лютую зиму. Деревья сбрасывали последние листья, и в душах зверей просыпалась тревога.</w:t>
      </w:r>
    </w:p>
    <w:p w14:paraId="2AB886A3" w14:textId="77777777" w:rsid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Шел могучий Бык дремучим лесом, пыхтя паром от дыхания. Навстречу ему, спотыкаясь о корни, брел косматый Баран.</w:t>
      </w:r>
    </w:p>
    <w:p w14:paraId="2457D8D6" w14:textId="77777777" w:rsid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Куда путь держишь, Баранушка? — спросил Бык, остановившись.</w:t>
      </w:r>
    </w:p>
    <w:p w14:paraId="584566A6" w14:textId="77777777" w:rsid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От Зимы бегу, лето ищу, — глухо проблеял Баран. — Шуба хоть и тепла, да душа холода боится.</w:t>
      </w:r>
    </w:p>
    <w:p w14:paraId="78EDD4D5" w14:textId="2E06DC7D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Не найдешь ты лета, оно от нас убежало. Давай со мной пойдем, вместе искать решение будем!</w:t>
      </w:r>
    </w:p>
    <w:p w14:paraId="5DA7CEEB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 xml:space="preserve">Пошли они рядом, и вскоре на тропе увидели </w:t>
      </w:r>
      <w:r w:rsidR="000E30DD">
        <w:rPr>
          <w:sz w:val="24"/>
          <w:szCs w:val="24"/>
        </w:rPr>
        <w:t>уткнувшуюся</w:t>
      </w:r>
      <w:r w:rsidRPr="00880314">
        <w:rPr>
          <w:sz w:val="24"/>
          <w:szCs w:val="24"/>
        </w:rPr>
        <w:t xml:space="preserve"> рылом</w:t>
      </w:r>
      <w:r w:rsidR="000E30DD">
        <w:rPr>
          <w:sz w:val="24"/>
          <w:szCs w:val="24"/>
        </w:rPr>
        <w:t xml:space="preserve"> в</w:t>
      </w:r>
      <w:r w:rsidRPr="00880314">
        <w:rPr>
          <w:sz w:val="24"/>
          <w:szCs w:val="24"/>
        </w:rPr>
        <w:t xml:space="preserve"> землю Свинью.</w:t>
      </w:r>
    </w:p>
    <w:p w14:paraId="33CA22C8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Куда путь держишь, Хрюша-сестрица? — задал свой вопрос Бык.</w:t>
      </w:r>
    </w:p>
    <w:p w14:paraId="00E07B1B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От Зимы ухожу, в теплую землю зарыться хочу, — хрюкнула Свинья.</w:t>
      </w:r>
    </w:p>
    <w:p w14:paraId="570AF161" w14:textId="136766D3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Земля-то скоро как камень станет! Иди с нами, вместе думать легче.</w:t>
      </w:r>
    </w:p>
    <w:p w14:paraId="102CB8B5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Троицей пошли дальше, и встретили Гуся, беспокойно щипавшего пожухлую траву.</w:t>
      </w:r>
    </w:p>
    <w:p w14:paraId="5AC66218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А ты, Гусак, куда путь держишь?</w:t>
      </w:r>
    </w:p>
    <w:p w14:paraId="646A3F91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Лето ищу, — зашипел Гусь. — С одним крылом постелюсь, другим укроюсь. Проживу как-нибудь.</w:t>
      </w:r>
    </w:p>
    <w:p w14:paraId="59DAF5C5" w14:textId="3E7D3515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Не проживешь! Мороз и перо проберет. Иди с нами!</w:t>
      </w:r>
    </w:p>
    <w:p w14:paraId="69F27B82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И тут с дерева сорвался Петух, огласив лес тревожным криком.</w:t>
      </w:r>
    </w:p>
    <w:p w14:paraId="4013771C" w14:textId="6514CC67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Слышал я ваши речи! И я с вами! И мне зима не страшна — взлечу на высокий сук!</w:t>
      </w:r>
    </w:p>
    <w:p w14:paraId="27F3D21D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Собралась компания, заспорили. Время бежало, воздух становился все студенее.</w:t>
      </w:r>
    </w:p>
    <w:p w14:paraId="75217990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Братцы, — вздохнул Бык, — пора уж не спорить, а дело делать. Давайте избу рубить, сообща зимовать, а то каждый поодиночке погибнет.</w:t>
      </w:r>
    </w:p>
    <w:p w14:paraId="6CF20EF8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У меня шуба! — упрямо блеял Баран.</w:t>
      </w:r>
    </w:p>
    <w:p w14:paraId="2FE7C357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Я в землю зароюсь! — фыркнула Свинья.</w:t>
      </w:r>
    </w:p>
    <w:p w14:paraId="5AF4180A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Я крыльями укроюсь! — сказал Гусь.</w:t>
      </w:r>
    </w:p>
    <w:p w14:paraId="45CD4044" w14:textId="2D3EF79E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 xml:space="preserve">— И я тоже! — </w:t>
      </w:r>
      <w:r w:rsidR="000E30DD">
        <w:rPr>
          <w:sz w:val="24"/>
          <w:szCs w:val="24"/>
        </w:rPr>
        <w:t>прокукарекал</w:t>
      </w:r>
      <w:r w:rsidRPr="00880314">
        <w:rPr>
          <w:sz w:val="24"/>
          <w:szCs w:val="24"/>
        </w:rPr>
        <w:t xml:space="preserve"> Петух.</w:t>
      </w:r>
    </w:p>
    <w:p w14:paraId="6E275B66" w14:textId="1E797285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lastRenderedPageBreak/>
        <w:t>Поглядел на них Бык и молча пошел в чащу. Неделю трудился</w:t>
      </w:r>
      <w:r w:rsidR="000E30DD">
        <w:rPr>
          <w:sz w:val="24"/>
          <w:szCs w:val="24"/>
        </w:rPr>
        <w:t xml:space="preserve"> бык,</w:t>
      </w:r>
      <w:r w:rsidRPr="00880314">
        <w:rPr>
          <w:sz w:val="24"/>
          <w:szCs w:val="24"/>
        </w:rPr>
        <w:t xml:space="preserve"> не поклад</w:t>
      </w:r>
      <w:r w:rsidR="000E30DD">
        <w:rPr>
          <w:sz w:val="24"/>
          <w:szCs w:val="24"/>
        </w:rPr>
        <w:t>ая</w:t>
      </w:r>
      <w:r w:rsidRPr="00880314">
        <w:rPr>
          <w:sz w:val="24"/>
          <w:szCs w:val="24"/>
        </w:rPr>
        <w:t xml:space="preserve"> </w:t>
      </w:r>
      <w:r w:rsidR="000E30DD">
        <w:rPr>
          <w:sz w:val="24"/>
          <w:szCs w:val="24"/>
        </w:rPr>
        <w:t>работу</w:t>
      </w:r>
      <w:r w:rsidRPr="00880314">
        <w:rPr>
          <w:sz w:val="24"/>
          <w:szCs w:val="24"/>
        </w:rPr>
        <w:t xml:space="preserve">: </w:t>
      </w:r>
      <w:r w:rsidR="000E30DD">
        <w:rPr>
          <w:sz w:val="24"/>
          <w:szCs w:val="24"/>
        </w:rPr>
        <w:t>валил</w:t>
      </w:r>
      <w:r w:rsidRPr="00880314">
        <w:rPr>
          <w:sz w:val="24"/>
          <w:szCs w:val="24"/>
        </w:rPr>
        <w:t>, тесал, укладывал бревна. Выстроил крепкую избу с печью и затих в тепле.</w:t>
      </w:r>
    </w:p>
    <w:p w14:paraId="3900DD7D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Но пришла Зима-чародейка, послала лютые морозы. Приперся к избе Баран, стучит копытом:</w:t>
      </w:r>
    </w:p>
    <w:p w14:paraId="728FDAFE" w14:textId="20CE7763" w:rsidR="000E30DD" w:rsidRDefault="000E30DD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880314" w:rsidRPr="00880314">
        <w:rPr>
          <w:sz w:val="24"/>
          <w:szCs w:val="24"/>
        </w:rPr>
        <w:t>Пусти, Быкушка, кости ломит!</w:t>
      </w:r>
    </w:p>
    <w:p w14:paraId="040BED7C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Бык вспомнил его спесь, не пускает.</w:t>
      </w:r>
    </w:p>
    <w:p w14:paraId="2873429E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А Баран грозит:</w:t>
      </w:r>
    </w:p>
    <w:p w14:paraId="14921432" w14:textId="77777777" w:rsidR="000E30DD" w:rsidRDefault="000E30DD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880314" w:rsidRPr="00880314">
        <w:rPr>
          <w:sz w:val="24"/>
          <w:szCs w:val="24"/>
        </w:rPr>
        <w:t>Вышибу стену рогом, тебе же холоднее!</w:t>
      </w:r>
    </w:p>
    <w:p w14:paraId="4BE81FB1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Думал Бык, думал — пустил.</w:t>
      </w:r>
    </w:p>
    <w:p w14:paraId="49ED07C6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 xml:space="preserve">За </w:t>
      </w:r>
      <w:r w:rsidR="000E30DD">
        <w:rPr>
          <w:sz w:val="24"/>
          <w:szCs w:val="24"/>
        </w:rPr>
        <w:t>бараном</w:t>
      </w:r>
      <w:r w:rsidRPr="00880314">
        <w:rPr>
          <w:sz w:val="24"/>
          <w:szCs w:val="24"/>
        </w:rPr>
        <w:t xml:space="preserve"> явилась продрогшая Свинья, клыками лязгает:</w:t>
      </w:r>
    </w:p>
    <w:p w14:paraId="2F18DEB4" w14:textId="77777777" w:rsidR="000E30DD" w:rsidRDefault="000E30DD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880314" w:rsidRPr="00880314">
        <w:rPr>
          <w:sz w:val="24"/>
          <w:szCs w:val="24"/>
        </w:rPr>
        <w:t>Впусти!</w:t>
      </w:r>
    </w:p>
    <w:p w14:paraId="09249944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Бык отнекивается, а она:</w:t>
      </w:r>
    </w:p>
    <w:p w14:paraId="5E3B7EAC" w14:textId="77777777" w:rsidR="000E30DD" w:rsidRDefault="000E30DD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880314" w:rsidRPr="00880314">
        <w:rPr>
          <w:sz w:val="24"/>
          <w:szCs w:val="24"/>
        </w:rPr>
        <w:t>Подрою все столбы, избу опрокину!</w:t>
      </w:r>
    </w:p>
    <w:p w14:paraId="7AB4BE43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Что делать? И ее впустил.</w:t>
      </w:r>
    </w:p>
    <w:p w14:paraId="086CC578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Следом прилетели Гусь с Петухом, еле живые.</w:t>
      </w:r>
    </w:p>
    <w:p w14:paraId="0E5FDD4B" w14:textId="77777777" w:rsidR="000E30DD" w:rsidRDefault="000E30DD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880314" w:rsidRPr="00880314">
        <w:rPr>
          <w:sz w:val="24"/>
          <w:szCs w:val="24"/>
        </w:rPr>
        <w:t>Нам бы в тепло…</w:t>
      </w:r>
    </w:p>
    <w:p w14:paraId="3001D5BA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Бык им: «Вы же крылатые!»</w:t>
      </w:r>
    </w:p>
    <w:p w14:paraId="2A251709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 xml:space="preserve">А Гусь: «Выщиплю </w:t>
      </w:r>
      <w:r w:rsidR="000E30DD">
        <w:rPr>
          <w:sz w:val="24"/>
          <w:szCs w:val="24"/>
        </w:rPr>
        <w:t>всю коноплю</w:t>
      </w:r>
      <w:r w:rsidRPr="00880314">
        <w:rPr>
          <w:sz w:val="24"/>
          <w:szCs w:val="24"/>
        </w:rPr>
        <w:t xml:space="preserve"> из щелей!»</w:t>
      </w:r>
    </w:p>
    <w:p w14:paraId="76EA4B11" w14:textId="6BF17FA5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А Петух: «Сгребу всю теплую землю с потолка!» Вздохнул Бык тяжело, открыл дверь последним.</w:t>
      </w:r>
    </w:p>
    <w:p w14:paraId="154EC47D" w14:textId="77777777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Оттаяли, обогрелись все в тесной, но дружной избе. И вот, почувствовав себя в безопасности, Петух от счастья взлетел на матицу и завел победную песню.</w:t>
      </w:r>
    </w:p>
    <w:p w14:paraId="1D794AE3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Услыхала ту песню хитрая Лиса. Захотелось ей полакомиться. Но как одного добыть, когда они все вместе? Побежала Лиса к сильным соседям — Медведю да Волку.</w:t>
      </w:r>
    </w:p>
    <w:p w14:paraId="09D4A5E3" w14:textId="5C35F809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Нашла я, куманьки, для всех поживу! Тебе, Михайло Потапыч, — тучного Быка. Тебе, серый разбойник, — жирного Барана. А мне — звонкого Петуха. Идемте!</w:t>
      </w:r>
    </w:p>
    <w:p w14:paraId="5A68A28A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Подкрались они к избушке. Заспорили, кому первому лезть.</w:t>
      </w:r>
    </w:p>
    <w:p w14:paraId="7DFFDD97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Ты сильнее, ты и ломись! — сказал Волк Медведю.</w:t>
      </w:r>
    </w:p>
    <w:p w14:paraId="3DECAAF7" w14:textId="09A44536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Взревел Медведь, высадил дверь и ввалился внутрь.</w:t>
      </w:r>
    </w:p>
    <w:p w14:paraId="749E59AE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lastRenderedPageBreak/>
        <w:t>И тут на него обрушилась буря! Бык, как громовая туча, припер его рогами к стене. Баран, как таран, ударил в бок. Свинья принялась рвать и метать. Гусь ослеплял, щипая глаза. А Петух, ликуя, орал с перекладины:</w:t>
      </w:r>
    </w:p>
    <w:p w14:paraId="3B6793BB" w14:textId="6BBDB5F2" w:rsidR="00880314" w:rsidRPr="00880314" w:rsidRDefault="000E30DD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</w:t>
      </w:r>
      <w:r w:rsidRPr="00880314">
        <w:rPr>
          <w:sz w:val="24"/>
          <w:szCs w:val="24"/>
        </w:rPr>
        <w:t xml:space="preserve"> </w:t>
      </w:r>
      <w:r w:rsidR="00880314" w:rsidRPr="00880314">
        <w:rPr>
          <w:sz w:val="24"/>
          <w:szCs w:val="24"/>
        </w:rPr>
        <w:t>Подайте сюда его, подайте! Я с ним разберусь!</w:t>
      </w:r>
    </w:p>
    <w:p w14:paraId="3E0BDB9D" w14:textId="77777777" w:rsidR="000E30DD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Не ожидавшие такого отпора Волк с Лисой пустились наутек без оглядки. А Медведь, вырвавшись еле живой, догнал их.</w:t>
      </w:r>
    </w:p>
    <w:p w14:paraId="0F9B4A26" w14:textId="787BBCED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— Чуть не погубили! — ревел он. — Вошел я туда, а там баба с ухватом сразу к стене припечатала! И пошло-поехало: один бьет, другой рвет, третий шилом в глаз тычет! А самый страшный, рыжий, наверху сидел, все орал: «Подайте его мне!» Кабы подали — живого бы не оставили!</w:t>
      </w:r>
    </w:p>
    <w:p w14:paraId="537845C8" w14:textId="77777777" w:rsidR="00880314" w:rsidRPr="00880314" w:rsidRDefault="00880314" w:rsidP="00880314">
      <w:pPr>
        <w:spacing w:after="240"/>
        <w:ind w:firstLine="567"/>
        <w:jc w:val="both"/>
        <w:rPr>
          <w:sz w:val="24"/>
          <w:szCs w:val="24"/>
        </w:rPr>
      </w:pPr>
      <w:r w:rsidRPr="00880314">
        <w:rPr>
          <w:sz w:val="24"/>
          <w:szCs w:val="24"/>
        </w:rPr>
        <w:t>Так и побежали прочь лесные разбойники, а звери в своей теплой избе всю зиму прожили в мире и согласии.</w:t>
      </w:r>
    </w:p>
    <w:p w14:paraId="706598FD" w14:textId="77777777" w:rsidR="00880314" w:rsidRPr="00E869AE" w:rsidRDefault="00880314" w:rsidP="009D6311">
      <w:pPr>
        <w:spacing w:after="240"/>
        <w:ind w:firstLine="567"/>
        <w:jc w:val="both"/>
        <w:rPr>
          <w:sz w:val="24"/>
          <w:szCs w:val="24"/>
        </w:rPr>
      </w:pPr>
    </w:p>
    <w:sectPr w:rsidR="00880314" w:rsidRPr="00E869AE" w:rsidSect="008803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9E"/>
    <w:rsid w:val="0000429E"/>
    <w:rsid w:val="000E30DD"/>
    <w:rsid w:val="005E3222"/>
    <w:rsid w:val="005E6CC2"/>
    <w:rsid w:val="0068147E"/>
    <w:rsid w:val="006D5917"/>
    <w:rsid w:val="00853274"/>
    <w:rsid w:val="00861E61"/>
    <w:rsid w:val="00880314"/>
    <w:rsid w:val="008920C2"/>
    <w:rsid w:val="008A2029"/>
    <w:rsid w:val="009D6311"/>
    <w:rsid w:val="00AA0175"/>
    <w:rsid w:val="00D66279"/>
    <w:rsid w:val="00E869AE"/>
    <w:rsid w:val="00F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6753"/>
  <w15:chartTrackingRefBased/>
  <w15:docId w15:val="{62E4ED56-7861-48D6-BBEA-C6A242E5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4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42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42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42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42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42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42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4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4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4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4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4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42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42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42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4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42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042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0DC-F944-4245-9728-A920E7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er Zevser</dc:creator>
  <cp:keywords/>
  <dc:description/>
  <cp:lastModifiedBy>Zevser Zevser</cp:lastModifiedBy>
  <cp:revision>10</cp:revision>
  <cp:lastPrinted>2026-02-02T16:06:00Z</cp:lastPrinted>
  <dcterms:created xsi:type="dcterms:W3CDTF">2026-02-02T15:54:00Z</dcterms:created>
  <dcterms:modified xsi:type="dcterms:W3CDTF">2026-02-07T17:39:00Z</dcterms:modified>
</cp:coreProperties>
</file>